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0" w:rsidRDefault="00787792" w:rsidP="00141571">
      <w:pPr>
        <w:spacing w:after="240" w:line="240" w:lineRule="auto"/>
        <w:ind w:right="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Kontakt</w:t>
      </w:r>
    </w:p>
    <w:p w:rsidR="007F3072" w:rsidRPr="007F3072" w:rsidRDefault="007F3072" w:rsidP="00141571">
      <w:pPr>
        <w:spacing w:after="240" w:line="240" w:lineRule="auto"/>
        <w:ind w:right="567"/>
        <w:jc w:val="center"/>
        <w:rPr>
          <w:b/>
          <w:sz w:val="20"/>
          <w:szCs w:val="20"/>
        </w:rPr>
      </w:pPr>
    </w:p>
    <w:p w:rsidR="007F3072" w:rsidRDefault="007F3072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2EDA5" wp14:editId="75E3D6F6">
                <wp:simplePos x="0" y="0"/>
                <wp:positionH relativeFrom="column">
                  <wp:posOffset>2137410</wp:posOffset>
                </wp:positionH>
                <wp:positionV relativeFrom="paragraph">
                  <wp:posOffset>635</wp:posOffset>
                </wp:positionV>
                <wp:extent cx="3762375" cy="15144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Pr="00787792" w:rsidRDefault="00E515EB" w:rsidP="00E515E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877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lter F. </w:t>
                            </w:r>
                            <w:proofErr w:type="spellStart"/>
                            <w:r w:rsidRPr="00787792">
                              <w:rPr>
                                <w:b/>
                                <w:sz w:val="36"/>
                                <w:szCs w:val="36"/>
                              </w:rPr>
                              <w:t>Pammer</w:t>
                            </w:r>
                            <w:proofErr w:type="spellEnd"/>
                          </w:p>
                          <w:p w:rsidR="00E515EB" w:rsidRPr="00787792" w:rsidRDefault="00E515E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87792">
                              <w:rPr>
                                <w:b/>
                                <w:sz w:val="36"/>
                                <w:szCs w:val="36"/>
                              </w:rPr>
                              <w:t>Obmann</w:t>
                            </w:r>
                          </w:p>
                          <w:p w:rsidR="00787792" w:rsidRDefault="00787792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 Badeteich 17, 4262 Leopoldschlag</w:t>
                            </w:r>
                          </w:p>
                          <w:p w:rsidR="00745EE9" w:rsidRDefault="00E515EB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wfp63@gmx.at</w:t>
                            </w:r>
                          </w:p>
                          <w:p w:rsidR="007F3072" w:rsidRPr="007F3072" w:rsidRDefault="007F3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515EB">
                              <w:rPr>
                                <w:sz w:val="28"/>
                                <w:szCs w:val="28"/>
                              </w:rPr>
                              <w:t>5275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.05pt;width:296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" stroked="f">
                <v:textbox>
                  <w:txbxContent>
                    <w:p w:rsidR="007F3072" w:rsidRPr="00787792" w:rsidRDefault="00E515EB" w:rsidP="00E515EB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787792">
                        <w:rPr>
                          <w:b/>
                          <w:sz w:val="36"/>
                          <w:szCs w:val="36"/>
                        </w:rPr>
                        <w:t xml:space="preserve">Walter F. </w:t>
                      </w:r>
                      <w:proofErr w:type="spellStart"/>
                      <w:r w:rsidRPr="00787792">
                        <w:rPr>
                          <w:b/>
                          <w:sz w:val="36"/>
                          <w:szCs w:val="36"/>
                        </w:rPr>
                        <w:t>Pammer</w:t>
                      </w:r>
                      <w:proofErr w:type="spellEnd"/>
                    </w:p>
                    <w:p w:rsidR="00E515EB" w:rsidRPr="00787792" w:rsidRDefault="00E515E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87792">
                        <w:rPr>
                          <w:b/>
                          <w:sz w:val="36"/>
                          <w:szCs w:val="36"/>
                        </w:rPr>
                        <w:t>Obmann</w:t>
                      </w:r>
                    </w:p>
                    <w:p w:rsidR="00787792" w:rsidRDefault="00787792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 Badeteich 17, 4262 Leopoldschlag</w:t>
                      </w:r>
                    </w:p>
                    <w:p w:rsidR="00745EE9" w:rsidRDefault="00E515EB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wfp63@gmx.at</w:t>
                      </w:r>
                    </w:p>
                    <w:p w:rsidR="007F3072" w:rsidRPr="007F3072" w:rsidRDefault="007F3072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515EB">
                        <w:rPr>
                          <w:sz w:val="28"/>
                          <w:szCs w:val="28"/>
                        </w:rPr>
                        <w:t>5275479</w:t>
                      </w:r>
                    </w:p>
                  </w:txbxContent>
                </v:textbox>
              </v:shape>
            </w:pict>
          </mc:Fallback>
        </mc:AlternateContent>
      </w:r>
      <w:r w:rsidR="00E515EB" w:rsidRPr="00E51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15EB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3" name="Grafik 3" descr="C:\Daten\Günter\Union\Homepage\Vorstand\Pammer_W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Vorstand\Pammer_Wal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72" w:rsidRPr="0040233C" w:rsidRDefault="00CB498C" w:rsidP="00CB498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0FAD7" wp14:editId="66C3C393">
                <wp:simplePos x="0" y="0"/>
                <wp:positionH relativeFrom="column">
                  <wp:posOffset>2137410</wp:posOffset>
                </wp:positionH>
                <wp:positionV relativeFrom="paragraph">
                  <wp:posOffset>88900</wp:posOffset>
                </wp:positionV>
                <wp:extent cx="3371850" cy="1514475"/>
                <wp:effectExtent l="0" t="0" r="0" b="952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3A" w:rsidRPr="00787792" w:rsidRDefault="004F3D3A" w:rsidP="004F3D3A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8779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ünter </w:t>
                            </w:r>
                            <w:proofErr w:type="spellStart"/>
                            <w:r w:rsidRPr="00787792">
                              <w:rPr>
                                <w:b/>
                                <w:sz w:val="36"/>
                                <w:szCs w:val="36"/>
                              </w:rPr>
                              <w:t>Wöß</w:t>
                            </w:r>
                            <w:proofErr w:type="spellEnd"/>
                          </w:p>
                          <w:p w:rsidR="004F3D3A" w:rsidRPr="00787792" w:rsidRDefault="004F3D3A" w:rsidP="004F3D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87792">
                              <w:rPr>
                                <w:b/>
                                <w:sz w:val="36"/>
                                <w:szCs w:val="36"/>
                              </w:rPr>
                              <w:t>Schriftführer</w:t>
                            </w:r>
                          </w:p>
                          <w:p w:rsidR="00787792" w:rsidRDefault="00787792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nnenweg 10, 4262 Leopoldschlag</w:t>
                            </w:r>
                          </w:p>
                          <w:p w:rsidR="004F3D3A" w:rsidRDefault="004F3D3A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enter.woess@gmx.at</w:t>
                            </w:r>
                          </w:p>
                          <w:p w:rsidR="004F3D3A" w:rsidRPr="00D85C8D" w:rsidRDefault="004F3D3A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523410</w:t>
                            </w:r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3pt;margin-top:7pt;width:265.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" stroked="f">
                <v:textbox>
                  <w:txbxContent>
                    <w:p w:rsidR="004F3D3A" w:rsidRPr="00787792" w:rsidRDefault="004F3D3A" w:rsidP="004F3D3A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787792">
                        <w:rPr>
                          <w:b/>
                          <w:sz w:val="36"/>
                          <w:szCs w:val="36"/>
                        </w:rPr>
                        <w:t xml:space="preserve">Günter </w:t>
                      </w:r>
                      <w:proofErr w:type="spellStart"/>
                      <w:r w:rsidRPr="00787792">
                        <w:rPr>
                          <w:b/>
                          <w:sz w:val="36"/>
                          <w:szCs w:val="36"/>
                        </w:rPr>
                        <w:t>Wöß</w:t>
                      </w:r>
                      <w:proofErr w:type="spellEnd"/>
                    </w:p>
                    <w:p w:rsidR="004F3D3A" w:rsidRPr="00787792" w:rsidRDefault="004F3D3A" w:rsidP="004F3D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87792">
                        <w:rPr>
                          <w:b/>
                          <w:sz w:val="36"/>
                          <w:szCs w:val="36"/>
                        </w:rPr>
                        <w:t>Schriftführer</w:t>
                      </w:r>
                    </w:p>
                    <w:p w:rsidR="00787792" w:rsidRDefault="00787792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nnenweg 10, 4262 Leopoldschlag</w:t>
                      </w:r>
                    </w:p>
                    <w:p w:rsidR="004F3D3A" w:rsidRDefault="004F3D3A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enter.woess@gmx.at</w:t>
                      </w:r>
                    </w:p>
                    <w:p w:rsidR="004F3D3A" w:rsidRPr="00D85C8D" w:rsidRDefault="004F3D3A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76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82523410</w:t>
                      </w:r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D3A"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3D3A">
        <w:rPr>
          <w:b/>
          <w:noProof/>
          <w:sz w:val="40"/>
          <w:szCs w:val="40"/>
          <w:lang w:eastAsia="de-AT"/>
        </w:rPr>
        <w:drawing>
          <wp:inline distT="0" distB="0" distL="0" distR="0" wp14:anchorId="7F32C473" wp14:editId="59A77F1D">
            <wp:extent cx="1139160" cy="1512000"/>
            <wp:effectExtent l="0" t="0" r="4445" b="0"/>
            <wp:docPr id="21" name="Grafik 21" descr="C:\Daten\Günter\Union\Homepage\Vorstand\Wöß Gü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ten\Günter\Union\Homepage\Vorstand\Wöß Gü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6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CD" w:rsidRPr="00C602CD" w:rsidRDefault="00C602CD" w:rsidP="007F3072">
      <w:pPr>
        <w:spacing w:after="240" w:line="240" w:lineRule="auto"/>
        <w:ind w:left="567" w:right="567"/>
        <w:rPr>
          <w:b/>
          <w:sz w:val="40"/>
          <w:szCs w:val="40"/>
        </w:rPr>
      </w:pPr>
    </w:p>
    <w:sectPr w:rsidR="00C602CD" w:rsidRPr="00C602CD" w:rsidSect="00445D5E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BBC"/>
    <w:multiLevelType w:val="hybridMultilevel"/>
    <w:tmpl w:val="D256C0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0E2D"/>
    <w:multiLevelType w:val="hybridMultilevel"/>
    <w:tmpl w:val="E5FA60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4A0"/>
    <w:multiLevelType w:val="hybridMultilevel"/>
    <w:tmpl w:val="30463E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3DD5"/>
    <w:multiLevelType w:val="hybridMultilevel"/>
    <w:tmpl w:val="6650A7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1AF5"/>
    <w:multiLevelType w:val="hybridMultilevel"/>
    <w:tmpl w:val="E744B0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AB"/>
    <w:rsid w:val="00012654"/>
    <w:rsid w:val="00025DB0"/>
    <w:rsid w:val="00026E63"/>
    <w:rsid w:val="000450AB"/>
    <w:rsid w:val="000460A3"/>
    <w:rsid w:val="00061835"/>
    <w:rsid w:val="0007376A"/>
    <w:rsid w:val="000B68FD"/>
    <w:rsid w:val="000C2B15"/>
    <w:rsid w:val="000C2C26"/>
    <w:rsid w:val="000D4C79"/>
    <w:rsid w:val="000F66AA"/>
    <w:rsid w:val="0011212C"/>
    <w:rsid w:val="00120BF2"/>
    <w:rsid w:val="00135F2F"/>
    <w:rsid w:val="00141571"/>
    <w:rsid w:val="001535C9"/>
    <w:rsid w:val="00177445"/>
    <w:rsid w:val="0019033D"/>
    <w:rsid w:val="001D602B"/>
    <w:rsid w:val="001E6BE2"/>
    <w:rsid w:val="001F593E"/>
    <w:rsid w:val="002042D8"/>
    <w:rsid w:val="00217049"/>
    <w:rsid w:val="00217532"/>
    <w:rsid w:val="002320F5"/>
    <w:rsid w:val="00257E25"/>
    <w:rsid w:val="00295411"/>
    <w:rsid w:val="00295FED"/>
    <w:rsid w:val="002A1B2B"/>
    <w:rsid w:val="002A763A"/>
    <w:rsid w:val="002B6443"/>
    <w:rsid w:val="002C4477"/>
    <w:rsid w:val="003231CD"/>
    <w:rsid w:val="00353028"/>
    <w:rsid w:val="00354CD2"/>
    <w:rsid w:val="003678BA"/>
    <w:rsid w:val="00376581"/>
    <w:rsid w:val="00390481"/>
    <w:rsid w:val="00395157"/>
    <w:rsid w:val="003C5259"/>
    <w:rsid w:val="003C7E10"/>
    <w:rsid w:val="003D32F1"/>
    <w:rsid w:val="003E576E"/>
    <w:rsid w:val="003F0A65"/>
    <w:rsid w:val="0040233C"/>
    <w:rsid w:val="00402F61"/>
    <w:rsid w:val="00430CEA"/>
    <w:rsid w:val="004315EE"/>
    <w:rsid w:val="00445D5E"/>
    <w:rsid w:val="004466C6"/>
    <w:rsid w:val="00453543"/>
    <w:rsid w:val="00484AB1"/>
    <w:rsid w:val="00492D3D"/>
    <w:rsid w:val="004A17CE"/>
    <w:rsid w:val="004C366C"/>
    <w:rsid w:val="004F194D"/>
    <w:rsid w:val="004F3D3A"/>
    <w:rsid w:val="004F4C1F"/>
    <w:rsid w:val="004F55BF"/>
    <w:rsid w:val="00500C12"/>
    <w:rsid w:val="00517DD2"/>
    <w:rsid w:val="005517CC"/>
    <w:rsid w:val="00553DDE"/>
    <w:rsid w:val="005B4E1E"/>
    <w:rsid w:val="005F1440"/>
    <w:rsid w:val="00637C1A"/>
    <w:rsid w:val="00660F9D"/>
    <w:rsid w:val="00662952"/>
    <w:rsid w:val="00674B2B"/>
    <w:rsid w:val="0068162F"/>
    <w:rsid w:val="006B5114"/>
    <w:rsid w:val="006C3F58"/>
    <w:rsid w:val="006D2DA7"/>
    <w:rsid w:val="0070338B"/>
    <w:rsid w:val="007407C1"/>
    <w:rsid w:val="00745EE9"/>
    <w:rsid w:val="00772833"/>
    <w:rsid w:val="00787792"/>
    <w:rsid w:val="007A0B82"/>
    <w:rsid w:val="007A2C19"/>
    <w:rsid w:val="007A74CD"/>
    <w:rsid w:val="007A7EB4"/>
    <w:rsid w:val="007B19EE"/>
    <w:rsid w:val="007F2893"/>
    <w:rsid w:val="007F3072"/>
    <w:rsid w:val="00817001"/>
    <w:rsid w:val="008519DE"/>
    <w:rsid w:val="008757F6"/>
    <w:rsid w:val="00887FE8"/>
    <w:rsid w:val="008F4E33"/>
    <w:rsid w:val="0091408F"/>
    <w:rsid w:val="00915813"/>
    <w:rsid w:val="009253FB"/>
    <w:rsid w:val="009464EA"/>
    <w:rsid w:val="009469E9"/>
    <w:rsid w:val="00956886"/>
    <w:rsid w:val="00963EFF"/>
    <w:rsid w:val="0096560C"/>
    <w:rsid w:val="009D1DA3"/>
    <w:rsid w:val="009D4FBF"/>
    <w:rsid w:val="00A31964"/>
    <w:rsid w:val="00A35BFA"/>
    <w:rsid w:val="00A40017"/>
    <w:rsid w:val="00A80220"/>
    <w:rsid w:val="00AD6630"/>
    <w:rsid w:val="00AE7C0F"/>
    <w:rsid w:val="00B20005"/>
    <w:rsid w:val="00B523CF"/>
    <w:rsid w:val="00B53699"/>
    <w:rsid w:val="00B53803"/>
    <w:rsid w:val="00B615DB"/>
    <w:rsid w:val="00B67021"/>
    <w:rsid w:val="00B7618B"/>
    <w:rsid w:val="00B87967"/>
    <w:rsid w:val="00B96EFE"/>
    <w:rsid w:val="00BB7887"/>
    <w:rsid w:val="00BC2CB6"/>
    <w:rsid w:val="00BC7C17"/>
    <w:rsid w:val="00BF26C7"/>
    <w:rsid w:val="00C2141B"/>
    <w:rsid w:val="00C40253"/>
    <w:rsid w:val="00C602CD"/>
    <w:rsid w:val="00C632E3"/>
    <w:rsid w:val="00C84EAD"/>
    <w:rsid w:val="00C91C2D"/>
    <w:rsid w:val="00C95694"/>
    <w:rsid w:val="00CA2AB2"/>
    <w:rsid w:val="00CB498C"/>
    <w:rsid w:val="00CB6791"/>
    <w:rsid w:val="00CE448A"/>
    <w:rsid w:val="00CF1436"/>
    <w:rsid w:val="00D002A3"/>
    <w:rsid w:val="00D247A5"/>
    <w:rsid w:val="00D24924"/>
    <w:rsid w:val="00D367A6"/>
    <w:rsid w:val="00D61708"/>
    <w:rsid w:val="00D628CE"/>
    <w:rsid w:val="00D85C8D"/>
    <w:rsid w:val="00D908AE"/>
    <w:rsid w:val="00D910BE"/>
    <w:rsid w:val="00DA1C8C"/>
    <w:rsid w:val="00DB1626"/>
    <w:rsid w:val="00DD2734"/>
    <w:rsid w:val="00DF7387"/>
    <w:rsid w:val="00E14B05"/>
    <w:rsid w:val="00E359F6"/>
    <w:rsid w:val="00E43BC8"/>
    <w:rsid w:val="00E515EB"/>
    <w:rsid w:val="00E87FAC"/>
    <w:rsid w:val="00EA5116"/>
    <w:rsid w:val="00EB1848"/>
    <w:rsid w:val="00EE3722"/>
    <w:rsid w:val="00EE5CA3"/>
    <w:rsid w:val="00EF2084"/>
    <w:rsid w:val="00F04E17"/>
    <w:rsid w:val="00F42419"/>
    <w:rsid w:val="00F456F8"/>
    <w:rsid w:val="00F5047F"/>
    <w:rsid w:val="00F61050"/>
    <w:rsid w:val="00F630B1"/>
    <w:rsid w:val="00FB4F41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7523-EEDA-4F63-BE57-A1861DA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Günter</cp:lastModifiedBy>
  <cp:revision>3</cp:revision>
  <dcterms:created xsi:type="dcterms:W3CDTF">2013-01-04T06:13:00Z</dcterms:created>
  <dcterms:modified xsi:type="dcterms:W3CDTF">2013-01-04T06:16:00Z</dcterms:modified>
</cp:coreProperties>
</file>